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36C6" w14:textId="290F562C" w:rsidR="007E38DC" w:rsidRPr="00925723" w:rsidRDefault="00606A21" w:rsidP="00B27AB9">
      <w:pPr>
        <w:pStyle w:val="Caption"/>
        <w:rPr>
          <w:rFonts w:eastAsia="Calibri"/>
        </w:rPr>
      </w:pPr>
      <w:r w:rsidRPr="00925723">
        <w:t>TEHNISKĀ SPECIFIKĀCIJA/TECHNICAL SPECIFICATION</w:t>
      </w:r>
      <w:r w:rsidR="00925723" w:rsidRPr="00925723">
        <w:t xml:space="preserve"> Nr.</w:t>
      </w:r>
      <w:r w:rsidR="007E38DC" w:rsidRPr="00925723">
        <w:t xml:space="preserve"> </w:t>
      </w:r>
      <w:r w:rsidR="00B27AB9">
        <w:rPr>
          <w:rFonts w:eastAsia="Calibri"/>
        </w:rPr>
        <w:t xml:space="preserve">TS </w:t>
      </w:r>
      <w:r w:rsidR="007E38DC" w:rsidRPr="00925723">
        <w:rPr>
          <w:rFonts w:eastAsia="Calibri"/>
        </w:rPr>
        <w:t>21</w:t>
      </w:r>
      <w:r w:rsidR="00133FAC" w:rsidRPr="00925723">
        <w:rPr>
          <w:rFonts w:eastAsia="Calibri"/>
        </w:rPr>
        <w:t>0</w:t>
      </w:r>
      <w:r w:rsidR="008B43CA" w:rsidRPr="00925723">
        <w:rPr>
          <w:rFonts w:eastAsia="Calibri"/>
        </w:rPr>
        <w:t>8</w:t>
      </w:r>
      <w:r w:rsidR="007E38DC" w:rsidRPr="00925723">
        <w:rPr>
          <w:rFonts w:eastAsia="Calibri"/>
        </w:rPr>
        <w:t>.</w:t>
      </w:r>
      <w:r w:rsidR="009142F4" w:rsidRPr="00925723">
        <w:rPr>
          <w:rFonts w:eastAsia="Calibri"/>
        </w:rPr>
        <w:t>001</w:t>
      </w:r>
      <w:r w:rsidR="00B27AB9">
        <w:rPr>
          <w:rFonts w:eastAsia="Calibri"/>
        </w:rPr>
        <w:t xml:space="preserve"> </w:t>
      </w:r>
      <w:r w:rsidR="007E38DC" w:rsidRPr="00925723">
        <w:rPr>
          <w:rFonts w:eastAsia="Calibri"/>
        </w:rPr>
        <w:t>v1</w:t>
      </w:r>
    </w:p>
    <w:p w14:paraId="18F08E6F" w14:textId="5A498433" w:rsidR="00F267C6" w:rsidRPr="00925723" w:rsidRDefault="00542196" w:rsidP="00B27AB9">
      <w:pPr>
        <w:pStyle w:val="Caption"/>
        <w:rPr>
          <w:lang w:val="en-GB"/>
        </w:rPr>
      </w:pPr>
      <w:r w:rsidRPr="00925723">
        <w:rPr>
          <w:rFonts w:eastAsia="Calibri"/>
        </w:rPr>
        <w:t>Spaile, kopņu 16-70mm2 Al</w:t>
      </w:r>
      <w:r w:rsidRPr="00925723" w:rsidDel="00542196">
        <w:rPr>
          <w:rFonts w:eastAsia="Calibri"/>
        </w:rPr>
        <w:t xml:space="preserve"> </w:t>
      </w:r>
      <w:r w:rsidR="007E38DC" w:rsidRPr="00925723">
        <w:rPr>
          <w:rFonts w:eastAsia="Calibri"/>
        </w:rPr>
        <w:t xml:space="preserve">/ </w:t>
      </w:r>
      <w:r w:rsidRPr="00925723">
        <w:rPr>
          <w:rFonts w:eastAsia="Calibri"/>
        </w:rPr>
        <w:t>Busbar connectors 16-70mm2 Al</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1"/>
        <w:gridCol w:w="7367"/>
        <w:gridCol w:w="2060"/>
        <w:gridCol w:w="2419"/>
        <w:gridCol w:w="1084"/>
        <w:gridCol w:w="1289"/>
      </w:tblGrid>
      <w:tr w:rsidR="002012EE" w:rsidRPr="002012EE" w14:paraId="18F08E75" w14:textId="50B6CCC5" w:rsidTr="00B27AB9">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14:paraId="18F08E70" w14:textId="4A984A30" w:rsidR="002012EE" w:rsidRPr="002012EE" w:rsidRDefault="002012EE" w:rsidP="00B27AB9">
            <w:pPr>
              <w:pStyle w:val="ListParagraph"/>
              <w:ind w:left="176"/>
              <w:rPr>
                <w:rFonts w:eastAsia="Calibri"/>
                <w:b/>
                <w:bCs/>
                <w:lang w:val="en-US"/>
              </w:rPr>
            </w:pPr>
            <w:r w:rsidRPr="002012EE">
              <w:rPr>
                <w:b/>
                <w:bCs/>
                <w:color w:val="000000"/>
                <w:lang w:eastAsia="lv-LV"/>
              </w:rPr>
              <w:t>Nr./ No</w:t>
            </w:r>
          </w:p>
        </w:tc>
        <w:tc>
          <w:tcPr>
            <w:tcW w:w="7367" w:type="dxa"/>
            <w:tcBorders>
              <w:top w:val="single" w:sz="4" w:space="0" w:color="auto"/>
              <w:left w:val="single" w:sz="4" w:space="0" w:color="auto"/>
              <w:bottom w:val="single" w:sz="4" w:space="0" w:color="auto"/>
              <w:right w:val="single" w:sz="4" w:space="0" w:color="auto"/>
            </w:tcBorders>
            <w:vAlign w:val="center"/>
          </w:tcPr>
          <w:p w14:paraId="18F08E71" w14:textId="2351F627" w:rsidR="002012EE" w:rsidRPr="002012EE" w:rsidRDefault="002012EE" w:rsidP="002012EE">
            <w:pPr>
              <w:spacing w:after="0" w:line="240" w:lineRule="auto"/>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Apraksts</w:t>
            </w:r>
            <w:r w:rsidRPr="002012E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E0B3C1A" w:rsidR="002012EE" w:rsidRPr="002012EE" w:rsidRDefault="002012EE" w:rsidP="002012EE">
            <w:pPr>
              <w:spacing w:after="0" w:line="240" w:lineRule="auto"/>
              <w:jc w:val="center"/>
              <w:rPr>
                <w:rFonts w:ascii="Times New Roman" w:eastAsia="Calibri" w:hAnsi="Times New Roman" w:cs="Times New Roman"/>
                <w:b/>
                <w:sz w:val="24"/>
                <w:szCs w:val="24"/>
                <w:lang w:val="en-US"/>
              </w:rPr>
            </w:pPr>
            <w:r w:rsidRPr="002012EE">
              <w:rPr>
                <w:rFonts w:ascii="Times New Roman" w:hAnsi="Times New Roman" w:cs="Times New Roman"/>
                <w:b/>
                <w:bCs/>
                <w:color w:val="000000"/>
                <w:sz w:val="24"/>
                <w:szCs w:val="24"/>
                <w:lang w:eastAsia="lv-LV"/>
              </w:rPr>
              <w:t xml:space="preserve">Minimālā tehniskā prasība/ </w:t>
            </w:r>
            <w:r w:rsidRPr="002012E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7A8CE638"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Piedāvātās preces konkrētais tehniskais apraksts</w:t>
            </w:r>
            <w:r w:rsidRPr="002012E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48FF4D0"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eastAsia="Calibri" w:hAnsi="Times New Roman" w:cs="Times New Roman"/>
                <w:b/>
                <w:bCs/>
                <w:sz w:val="24"/>
                <w:szCs w:val="24"/>
              </w:rPr>
              <w:t>Avots/ Source</w:t>
            </w:r>
            <w:r w:rsidRPr="002012EE">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0F53022B"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Piezīmes</w:t>
            </w:r>
            <w:r w:rsidRPr="002012EE">
              <w:rPr>
                <w:rFonts w:ascii="Times New Roman" w:eastAsia="Calibri" w:hAnsi="Times New Roman" w:cs="Times New Roman"/>
                <w:b/>
                <w:bCs/>
                <w:sz w:val="24"/>
                <w:szCs w:val="24"/>
                <w:lang w:val="en-US"/>
              </w:rPr>
              <w:t>/ Remarks</w:t>
            </w:r>
          </w:p>
        </w:tc>
      </w:tr>
      <w:tr w:rsidR="00606A21" w:rsidRPr="002012EE" w14:paraId="18F08E7B" w14:textId="4B9A9801"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2C2330" w:rsidRPr="002012EE" w:rsidRDefault="002C2330" w:rsidP="00B27AB9">
            <w:pPr>
              <w:pStyle w:val="ListParagraph"/>
              <w:tabs>
                <w:tab w:val="left" w:pos="885"/>
              </w:tabs>
              <w:ind w:left="743"/>
              <w:rPr>
                <w:rFonts w:eastAsia="Calibri"/>
                <w:b/>
                <w:lang w:val="en-US"/>
              </w:rPr>
            </w:pPr>
            <w:r w:rsidRPr="002012EE">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r>
      <w:tr w:rsidR="00606A21" w:rsidRPr="002012EE" w14:paraId="18F08E82" w14:textId="44FF2233"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8F08E7C" w14:textId="2D080416" w:rsidR="00851798" w:rsidRPr="002012EE" w:rsidRDefault="00851798"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8F08E7E" w14:textId="4BB6E65D" w:rsidR="00851798" w:rsidRPr="002012EE" w:rsidRDefault="005D211C" w:rsidP="002012EE">
            <w:pPr>
              <w:spacing w:after="0" w:line="240" w:lineRule="auto"/>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29874C96" w:rsidR="00851798" w:rsidRPr="002012EE" w:rsidRDefault="00065C31"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r>
      <w:tr w:rsidR="00606A21" w:rsidRPr="002012EE" w14:paraId="2126E8A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9B284B" w14:textId="13830333" w:rsidR="00925723" w:rsidRPr="002012EE" w:rsidRDefault="00925723"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7F65C9DE" w14:textId="3B5EAE67" w:rsidR="00925723" w:rsidRPr="002012EE" w:rsidRDefault="00925723" w:rsidP="002012EE">
            <w:pPr>
              <w:spacing w:after="0" w:line="240" w:lineRule="auto"/>
              <w:rPr>
                <w:rFonts w:ascii="Times New Roman" w:eastAsia="Times New Roman,Calibri" w:hAnsi="Times New Roman" w:cs="Times New Roman"/>
                <w:sz w:val="24"/>
                <w:szCs w:val="24"/>
                <w:lang w:val="en-US"/>
              </w:rPr>
            </w:pPr>
            <w:r w:rsidRPr="002012EE">
              <w:rPr>
                <w:rFonts w:ascii="Times New Roman" w:eastAsia="Calibri" w:hAnsi="Times New Roman" w:cs="Times New Roman"/>
                <w:sz w:val="24"/>
                <w:szCs w:val="24"/>
                <w:lang w:val="en-US"/>
              </w:rPr>
              <w:t>2108.001 Spaile, kopņu 16-70mm</w:t>
            </w:r>
            <w:r w:rsidRPr="002012EE">
              <w:rPr>
                <w:rFonts w:ascii="Times New Roman" w:eastAsia="Calibri" w:hAnsi="Times New Roman" w:cs="Times New Roman"/>
                <w:sz w:val="24"/>
                <w:szCs w:val="24"/>
                <w:vertAlign w:val="superscript"/>
                <w:lang w:val="en-US"/>
              </w:rPr>
              <w:t>2</w:t>
            </w:r>
            <w:r w:rsidRPr="002012EE">
              <w:rPr>
                <w:rFonts w:ascii="Times New Roman" w:eastAsia="Calibri" w:hAnsi="Times New Roman" w:cs="Times New Roman"/>
                <w:sz w:val="24"/>
                <w:szCs w:val="24"/>
                <w:lang w:val="en-US"/>
              </w:rPr>
              <w:t xml:space="preserve"> Al</w:t>
            </w:r>
            <w:r w:rsidR="00606A21" w:rsidRPr="002012EE">
              <w:rPr>
                <w:rFonts w:ascii="Times New Roman" w:eastAsia="Calibri" w:hAnsi="Times New Roman" w:cs="Times New Roman"/>
                <w:sz w:val="24"/>
                <w:szCs w:val="24"/>
                <w:lang w:val="en-US"/>
              </w:rPr>
              <w:t xml:space="preserve">/ </w:t>
            </w:r>
            <w:r w:rsidRPr="002012EE">
              <w:rPr>
                <w:rFonts w:ascii="Times New Roman" w:eastAsia="Calibri" w:hAnsi="Times New Roman" w:cs="Times New Roman"/>
                <w:sz w:val="24"/>
                <w:szCs w:val="24"/>
                <w:lang w:val="en-US"/>
              </w:rPr>
              <w:t>Busbar connectors 16-70mm</w:t>
            </w:r>
            <w:r w:rsidRPr="002012EE">
              <w:rPr>
                <w:rFonts w:ascii="Times New Roman" w:eastAsia="Calibri" w:hAnsi="Times New Roman" w:cs="Times New Roman"/>
                <w:sz w:val="24"/>
                <w:szCs w:val="24"/>
                <w:vertAlign w:val="superscript"/>
                <w:lang w:val="en-US"/>
              </w:rPr>
              <w:t>2</w:t>
            </w:r>
            <w:r w:rsidRPr="002012EE">
              <w:rPr>
                <w:rFonts w:ascii="Times New Roman" w:eastAsia="Calibri" w:hAnsi="Times New Roman" w:cs="Times New Roman"/>
                <w:sz w:val="24"/>
                <w:szCs w:val="24"/>
                <w:lang w:val="en-US"/>
              </w:rPr>
              <w:t xml:space="preserve"> Al</w:t>
            </w:r>
            <w:r w:rsidR="00606A21" w:rsidRPr="002012EE">
              <w:rPr>
                <w:rFonts w:ascii="Times New Roman" w:eastAsia="Calibri" w:hAnsi="Times New Roman" w:cs="Times New Roman"/>
                <w:sz w:val="24"/>
                <w:szCs w:val="24"/>
                <w:lang w:val="en-US"/>
              </w:rPr>
              <w:t xml:space="preserve"> </w:t>
            </w:r>
            <w:r w:rsidR="00081EB0" w:rsidRPr="002012EE">
              <w:rPr>
                <w:rStyle w:val="FootnoteReference"/>
                <w:rFonts w:ascii="Times New Roman" w:eastAsiaTheme="majorEastAsia"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36F7" w14:textId="4A078BCE" w:rsidR="00925723" w:rsidRPr="002012EE" w:rsidRDefault="002012EE"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 xml:space="preserve">Tipa apzīmējums/ Type </w:t>
            </w:r>
            <w:r w:rsidRPr="002012EE">
              <w:rPr>
                <w:rFonts w:ascii="Times New Roman" w:eastAsia="Calibri" w:hAnsi="Times New Roman" w:cs="Times New Roman"/>
                <w:sz w:val="24"/>
                <w:szCs w:val="24"/>
                <w:lang w:val="en-US"/>
              </w:rPr>
              <w:t>reference</w:t>
            </w:r>
            <w:r w:rsidRPr="002012EE">
              <w:rPr>
                <w:rFonts w:ascii="Times New Roman" w:hAnsi="Times New Roman" w:cs="Times New Roman"/>
                <w:sz w:val="24"/>
                <w:szCs w:val="24"/>
              </w:rPr>
              <w:t xml:space="preserve"> </w:t>
            </w:r>
            <w:r w:rsidRPr="002012EE">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r>
      <w:tr w:rsidR="00606A21" w:rsidRPr="002012EE" w14:paraId="18F08EB8" w14:textId="2D73EB93"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8F08EB3" w14:textId="241E67AA" w:rsidR="00925723" w:rsidRPr="002012EE" w:rsidRDefault="00925723"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8F08EB4" w14:textId="4DA895B5" w:rsidR="00925723" w:rsidRPr="002012EE" w:rsidRDefault="00925723" w:rsidP="002012EE">
            <w:pPr>
              <w:spacing w:after="0" w:line="240" w:lineRule="auto"/>
              <w:rPr>
                <w:rFonts w:ascii="Times New Roman" w:eastAsia="Times New Roman" w:hAnsi="Times New Roman" w:cs="Times New Roman"/>
                <w:sz w:val="24"/>
                <w:szCs w:val="24"/>
                <w:lang w:val="en-US"/>
              </w:rPr>
            </w:pPr>
            <w:r w:rsidRPr="002012EE">
              <w:rPr>
                <w:rFonts w:ascii="Times New Roman" w:hAnsi="Times New Roman" w:cs="Times New Roman"/>
                <w:color w:val="000000"/>
                <w:sz w:val="24"/>
                <w:szCs w:val="24"/>
                <w:lang w:eastAsia="lv-LV"/>
              </w:rPr>
              <w:t xml:space="preserve">Parauga piegādes laiks tehniskajai izvērtēšanai (pēc pieprasījuma), darba dienas/ </w:t>
            </w:r>
            <w:r w:rsidRPr="002012EE">
              <w:rPr>
                <w:rFonts w:ascii="Times New Roman" w:hAnsi="Times New Roman" w:cs="Times New Roman"/>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00875BB5" w:rsidR="00925723" w:rsidRPr="002012EE" w:rsidRDefault="00925723"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0C7A677A"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r>
      <w:tr w:rsidR="00606A21" w:rsidRPr="002012EE" w14:paraId="3F188AEF"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4AA50" w14:textId="2ADE72CE" w:rsidR="00606A21" w:rsidRPr="002012EE" w:rsidRDefault="00606A21" w:rsidP="00B27AB9">
            <w:pPr>
              <w:pStyle w:val="ListParagraph"/>
              <w:ind w:left="743" w:right="882"/>
              <w:rPr>
                <w:b/>
                <w:lang w:val="en-US"/>
              </w:rPr>
            </w:pPr>
            <w:r w:rsidRPr="002012EE">
              <w:rPr>
                <w:b/>
                <w:lang w:val="en-US"/>
              </w:rPr>
              <w:t>Standarts/Standards</w:t>
            </w:r>
            <w:r w:rsidR="007A49B6" w:rsidRPr="000450F4">
              <w:rPr>
                <w:rStyle w:val="FootnoteReference"/>
                <w:color w:val="000000"/>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6A84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ED1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0F0D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3E9AF"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26C54FCF"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B96BAAF"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07277A98" w14:textId="1733BA45" w:rsidR="00606A21" w:rsidRPr="002012EE" w:rsidRDefault="00307DA5" w:rsidP="002012EE">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w:t>
            </w:r>
            <w:r w:rsidR="00606A21" w:rsidRPr="002012EE">
              <w:rPr>
                <w:rFonts w:ascii="Times New Roman" w:eastAsia="Calibri" w:hAnsi="Times New Roman" w:cs="Times New Roman"/>
                <w:bCs/>
                <w:sz w:val="24"/>
                <w:szCs w:val="24"/>
                <w:lang w:val="en-GB"/>
              </w:rPr>
              <w:t xml:space="preserve"> 61238-1</w:t>
            </w:r>
            <w:r>
              <w:rPr>
                <w:rFonts w:ascii="Times New Roman" w:eastAsia="Calibri" w:hAnsi="Times New Roman" w:cs="Times New Roman"/>
                <w:bCs/>
                <w:sz w:val="24"/>
                <w:szCs w:val="24"/>
                <w:lang w:val="en-GB"/>
              </w:rPr>
              <w:t xml:space="preserve"> </w:t>
            </w: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6DA42"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FE2EF"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F18CD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B4FFC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460C45C"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37BDB" w14:textId="77777777" w:rsidR="00606A21" w:rsidRPr="002012EE" w:rsidRDefault="00606A21" w:rsidP="00B27AB9">
            <w:pPr>
              <w:pStyle w:val="ListParagraph"/>
              <w:ind w:left="743" w:right="882"/>
              <w:rPr>
                <w:b/>
                <w:lang w:val="en-US"/>
              </w:rPr>
            </w:pPr>
            <w:r w:rsidRPr="002012EE">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3819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F293E"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DE98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45D6B"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1B67651D"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59EC3E"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4E4BD8DD" w14:textId="4ABC8585" w:rsidR="00606A21" w:rsidRPr="002012EE" w:rsidRDefault="00606A21" w:rsidP="002012EE">
            <w:pPr>
              <w:spacing w:after="0" w:line="240" w:lineRule="auto"/>
              <w:rPr>
                <w:rFonts w:ascii="Times New Roman" w:eastAsia="Times New Roman" w:hAnsi="Times New Roman" w:cs="Times New Roman"/>
                <w:sz w:val="24"/>
                <w:szCs w:val="24"/>
                <w:lang w:val="en-US"/>
              </w:rPr>
            </w:pPr>
            <w:r w:rsidRPr="002012EE">
              <w:rPr>
                <w:rFonts w:ascii="Times New Roman" w:eastAsia="Times New Roman" w:hAnsi="Times New Roman" w:cs="Times New Roman"/>
                <w:sz w:val="24"/>
                <w:szCs w:val="24"/>
                <w:lang w:val="en-US"/>
              </w:rPr>
              <w:t>Pie piegādes piegādātājs iesniedz lietošanas instrukciju transportēšanai, Uzglabāšanai, Montāžai un Ekspluatācijai ) /</w:t>
            </w:r>
            <w:r w:rsidR="002012EE">
              <w:rPr>
                <w:rFonts w:ascii="Times New Roman" w:eastAsia="Times New Roman" w:hAnsi="Times New Roman" w:cs="Times New Roman"/>
                <w:sz w:val="24"/>
                <w:szCs w:val="24"/>
                <w:lang w:val="en-US"/>
              </w:rPr>
              <w:t xml:space="preserve"> </w:t>
            </w:r>
            <w:r w:rsidRPr="002012EE">
              <w:rPr>
                <w:rFonts w:ascii="Times New Roman" w:eastAsia="Times New Roman" w:hAnsi="Times New Roman" w:cs="Times New Roman"/>
                <w:sz w:val="24"/>
                <w:szCs w:val="24"/>
                <w:lang w:val="en-US"/>
              </w:rPr>
              <w:t>Upon delivery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B80A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490B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009FD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0A930"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772A6B0"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ED8BB"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30ED7DEA" w14:textId="3D5B1D6D" w:rsidR="00606A21" w:rsidRPr="002012EE" w:rsidRDefault="00606A21" w:rsidP="002012EE">
            <w:pPr>
              <w:spacing w:after="0" w:line="240" w:lineRule="auto"/>
              <w:rPr>
                <w:rFonts w:ascii="Times New Roman" w:eastAsia="Calibri" w:hAnsi="Times New Roman" w:cs="Times New Roman"/>
                <w:sz w:val="24"/>
                <w:szCs w:val="24"/>
              </w:rPr>
            </w:pPr>
            <w:r w:rsidRPr="002012EE">
              <w:rPr>
                <w:rFonts w:ascii="Times New Roman" w:eastAsia="Calibri" w:hAnsi="Times New Roman" w:cs="Times New Roman"/>
                <w:sz w:val="24"/>
                <w:szCs w:val="24"/>
              </w:rPr>
              <w:t>Piegādātājs iesniedz  tipa testu rezultātus, atbilstoši tehniskās specifikācijas Nr. TS_2108.001_v1 pielikumā Nr.1 noteiktajiem testiem/ The Applicant provides type test results according to the tests set out in technical specification Nr. TS_2108.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36C7"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62FA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019AC"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5D82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7A2DFD5A"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18933"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72A94C81" w14:textId="67A78684" w:rsidR="00606A21" w:rsidRPr="002012EE" w:rsidRDefault="00FE2ABD" w:rsidP="003B4112">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307DA5">
              <w:t xml:space="preserve">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307DA5">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EF0A"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74E5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5352C"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05C39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3B5B8582"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D630D"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4954480E" w14:textId="77777777" w:rsidR="002012EE" w:rsidRPr="002012EE" w:rsidRDefault="002012EE" w:rsidP="002012EE">
            <w:pPr>
              <w:spacing w:after="0" w:line="240" w:lineRule="auto"/>
              <w:rPr>
                <w:rFonts w:ascii="Times New Roman" w:hAnsi="Times New Roman" w:cs="Times New Roman"/>
                <w:color w:val="000000"/>
                <w:sz w:val="24"/>
                <w:szCs w:val="24"/>
                <w:lang w:val="en-GB" w:eastAsia="lv-LV"/>
              </w:rPr>
            </w:pPr>
            <w:r w:rsidRPr="002012EE">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415D0EDD" w14:textId="77777777" w:rsidR="002012EE" w:rsidRPr="002012EE" w:rsidRDefault="002012EE" w:rsidP="002012EE">
            <w:pPr>
              <w:pStyle w:val="ListParagraph"/>
              <w:numPr>
                <w:ilvl w:val="0"/>
                <w:numId w:val="27"/>
              </w:numPr>
              <w:rPr>
                <w:color w:val="000000"/>
                <w:lang w:val="en-GB" w:eastAsia="lv-LV"/>
              </w:rPr>
            </w:pPr>
            <w:r w:rsidRPr="002012EE">
              <w:rPr>
                <w:color w:val="000000"/>
                <w:lang w:val="en-GB" w:eastAsia="lv-LV"/>
              </w:rPr>
              <w:t>".jpg" vai “.jpeg” formātā;/ ".jpg" or ".jpeg" format</w:t>
            </w:r>
          </w:p>
          <w:p w14:paraId="2A101398" w14:textId="77777777" w:rsidR="002012EE" w:rsidRPr="002012EE" w:rsidRDefault="002012EE" w:rsidP="002012EE">
            <w:pPr>
              <w:pStyle w:val="ListParagraph"/>
              <w:numPr>
                <w:ilvl w:val="0"/>
                <w:numId w:val="27"/>
              </w:numPr>
              <w:rPr>
                <w:color w:val="000000"/>
                <w:lang w:val="en-GB" w:eastAsia="lv-LV"/>
              </w:rPr>
            </w:pPr>
            <w:r w:rsidRPr="002012EE">
              <w:rPr>
                <w:color w:val="000000"/>
                <w:lang w:val="en-GB" w:eastAsia="lv-LV"/>
              </w:rPr>
              <w:t>izšķiršanas spēja ne mazāka par 2Mpix;/ resolution of at least 2Mpix;</w:t>
            </w:r>
          </w:p>
          <w:p w14:paraId="45CC89DB" w14:textId="77777777" w:rsidR="002012EE" w:rsidRPr="002012EE" w:rsidRDefault="002012EE" w:rsidP="002012EE">
            <w:pPr>
              <w:pStyle w:val="ListParagraph"/>
              <w:numPr>
                <w:ilvl w:val="0"/>
                <w:numId w:val="27"/>
              </w:numPr>
              <w:rPr>
                <w:color w:val="000000"/>
                <w:lang w:val="en-GB" w:eastAsia="lv-LV"/>
              </w:rPr>
            </w:pPr>
            <w:r w:rsidRPr="002012EE">
              <w:rPr>
                <w:color w:val="000000"/>
                <w:lang w:val="en-GB" w:eastAsia="lv-LV"/>
              </w:rPr>
              <w:t>ir iespēja redzēt  visu preci un izlasīt visus uzrakstus, marķējumus uz tā;/ the</w:t>
            </w:r>
            <w:r w:rsidRPr="002012EE">
              <w:t xml:space="preserve"> </w:t>
            </w:r>
            <w:r w:rsidRPr="002012EE">
              <w:rPr>
                <w:color w:val="000000"/>
                <w:lang w:val="en-GB" w:eastAsia="lv-LV"/>
              </w:rPr>
              <w:t>complete product can be seen and all the inscriptions markings on it can be read;</w:t>
            </w:r>
          </w:p>
          <w:p w14:paraId="12F4DA54" w14:textId="52D17604" w:rsidR="00606A21" w:rsidRPr="002012EE" w:rsidRDefault="002012EE" w:rsidP="002012EE">
            <w:pPr>
              <w:pStyle w:val="ListParagraph"/>
              <w:numPr>
                <w:ilvl w:val="0"/>
                <w:numId w:val="27"/>
              </w:numPr>
              <w:rPr>
                <w:lang w:val="en-US"/>
              </w:rPr>
            </w:pPr>
            <w:r w:rsidRPr="002012EE">
              <w:rPr>
                <w:color w:val="000000"/>
                <w:lang w:val="en-GB" w:eastAsia="lv-LV"/>
              </w:rPr>
              <w:t>attēls</w:t>
            </w:r>
            <w:r w:rsidRPr="002012EE">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87B2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9F25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E082"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28A55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43DB4688"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B483" w14:textId="5CF9E380" w:rsidR="00606A21" w:rsidRPr="002012EE" w:rsidRDefault="00606A21" w:rsidP="00B27AB9">
            <w:pPr>
              <w:pStyle w:val="ListParagraph"/>
              <w:ind w:left="743" w:right="882"/>
              <w:rPr>
                <w:rFonts w:eastAsia="Calibri"/>
                <w:b/>
                <w:lang w:val="en-US"/>
              </w:rPr>
            </w:pPr>
            <w:r w:rsidRPr="002012EE">
              <w:rPr>
                <w:rFonts w:eastAsia="Calibri"/>
                <w:b/>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2DBFC"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6E169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165294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ED1F6C"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C42070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2D9BA5" w14:textId="77777777" w:rsidR="00606A21" w:rsidRPr="002012EE" w:rsidRDefault="00606A21" w:rsidP="00B27AB9">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3FB56F40" w14:textId="075B649E" w:rsidR="00606A21" w:rsidRPr="002012EE" w:rsidRDefault="00606A21" w:rsidP="002012EE">
            <w:pPr>
              <w:spacing w:after="0" w:line="240" w:lineRule="auto"/>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Nominālais spriegums līdz U, kV</w:t>
            </w:r>
            <w:r w:rsidR="002012EE">
              <w:rPr>
                <w:rFonts w:ascii="Times New Roman" w:eastAsia="Calibri" w:hAnsi="Times New Roman" w:cs="Times New Roman"/>
                <w:sz w:val="24"/>
                <w:szCs w:val="24"/>
                <w:lang w:val="en-US"/>
              </w:rPr>
              <w:t>/ Nominal voltages up to 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9B01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20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FA90"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ED0D1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1D61EA"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7C31C90F"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47A25" w14:textId="25D01996" w:rsidR="00606A21" w:rsidRPr="002012EE" w:rsidRDefault="00606A21" w:rsidP="00B27AB9">
            <w:pPr>
              <w:pStyle w:val="ListParagraph"/>
              <w:ind w:left="885" w:right="882"/>
              <w:rPr>
                <w:rFonts w:eastAsia="Calibri"/>
                <w:b/>
                <w:lang w:val="en-US"/>
              </w:rPr>
            </w:pPr>
            <w:r w:rsidRPr="002012EE">
              <w:rPr>
                <w:rFonts w:eastAsia="Calibri"/>
                <w:b/>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EDF2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3521A"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18A1B"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25C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A803F7" w:rsidRPr="002012EE" w14:paraId="0FF83FBC" w14:textId="77777777" w:rsidTr="00CD51F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9F100DD" w14:textId="77777777" w:rsidR="00A803F7" w:rsidRPr="00A803F7"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6EA4BF3" w14:textId="77777777" w:rsidR="00A803F7" w:rsidRPr="00A803F7" w:rsidRDefault="00A803F7" w:rsidP="00A803F7">
            <w:pPr>
              <w:spacing w:after="0" w:line="240" w:lineRule="auto"/>
              <w:rPr>
                <w:rFonts w:ascii="Times New Roman" w:hAnsi="Times New Roman" w:cs="Times New Roman"/>
                <w:sz w:val="24"/>
                <w:szCs w:val="24"/>
                <w:lang w:eastAsia="lv-LV"/>
              </w:rPr>
            </w:pPr>
            <w:r w:rsidRPr="00A803F7">
              <w:rPr>
                <w:rFonts w:ascii="Times New Roman" w:hAnsi="Times New Roman" w:cs="Times New Roman"/>
                <w:sz w:val="24"/>
                <w:szCs w:val="24"/>
                <w:lang w:eastAsia="lv-LV"/>
              </w:rPr>
              <w:t xml:space="preserve">Darba vides temperatūras diapazons/ </w:t>
            </w:r>
          </w:p>
          <w:p w14:paraId="1DBAE339" w14:textId="35705988" w:rsidR="00A803F7" w:rsidRPr="00A803F7" w:rsidRDefault="00A803F7" w:rsidP="00A803F7">
            <w:pPr>
              <w:pStyle w:val="Normaltabula"/>
              <w:rPr>
                <w:rFonts w:cs="Times New Roman"/>
                <w:sz w:val="24"/>
                <w:szCs w:val="24"/>
                <w:lang w:val="en-US"/>
              </w:rPr>
            </w:pPr>
            <w:r w:rsidRPr="00A803F7">
              <w:rPr>
                <w:rFonts w:cs="Times New Roman"/>
                <w:sz w:val="24"/>
                <w:szCs w:val="24"/>
              </w:rPr>
              <w:t>Operating ambient temperature range,  ºC</w:t>
            </w:r>
            <w:r w:rsidRPr="00A803F7">
              <w:rPr>
                <w:rFonts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25ABB961" w14:textId="32278F59" w:rsidR="00A803F7" w:rsidRPr="00A803F7" w:rsidRDefault="00A803F7" w:rsidP="00A803F7">
            <w:pPr>
              <w:spacing w:after="0" w:line="240" w:lineRule="auto"/>
              <w:jc w:val="center"/>
              <w:rPr>
                <w:rFonts w:ascii="Times New Roman" w:hAnsi="Times New Roman" w:cs="Times New Roman"/>
                <w:sz w:val="24"/>
                <w:szCs w:val="24"/>
                <w:lang w:val="en-US"/>
              </w:rPr>
            </w:pPr>
            <w:r w:rsidRPr="00A803F7">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7F39681" w14:textId="77777777" w:rsidR="00A803F7" w:rsidRPr="00A803F7"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E1ABA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8308DF"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0FEECBE2"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FB4421"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6E716D3E" w14:textId="77777777" w:rsidR="00A803F7" w:rsidRPr="002012EE" w:rsidRDefault="00A803F7" w:rsidP="00A803F7">
            <w:pPr>
              <w:pStyle w:val="Normaltabula"/>
              <w:rPr>
                <w:rFonts w:cs="Times New Roman"/>
                <w:sz w:val="24"/>
                <w:szCs w:val="24"/>
                <w:lang w:val="en-US"/>
              </w:rPr>
            </w:pPr>
            <w:r w:rsidRPr="002012EE">
              <w:rPr>
                <w:rFonts w:cs="Times New Roman"/>
                <w:sz w:val="24"/>
                <w:szCs w:val="24"/>
                <w:lang w:val="en-US"/>
              </w:rPr>
              <w:t>Maģistrāle/Nozare/ Main /Bran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8D9C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sz w:val="24"/>
                <w:szCs w:val="24"/>
                <w:lang w:val="en-US"/>
              </w:rPr>
              <w:t>Al/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6D999"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16683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A8270C"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4E3D1E0C"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7104C61"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274F16AE"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Vada diametra robeža, mm/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5EB34"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hAnsi="Times New Roman" w:cs="Times New Roman"/>
                <w:sz w:val="24"/>
                <w:szCs w:val="24"/>
                <w:lang w:val="en-US"/>
              </w:rPr>
              <w:t>4,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E32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286DE"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DC9B4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6890D604"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9B6A1EE"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0E6EECB3"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Spailes kontaktvirsma pārklāta ar smēri/ The teeth are greased inside the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B3C35"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1AB6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D9425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D2FF1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028773CD"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6F4E5E"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241E29BE" w14:textId="20E05F61"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 xml:space="preserve">Bultskrūves materiāls - cinkots tērauds vai nerūsējošais tērauds/ </w:t>
            </w:r>
          </w:p>
          <w:p w14:paraId="34341D57"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58BD"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72519"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7132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60480"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7ED37E96"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1723606"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358F40A6"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Spaile - korozijas izturīgs alumīnija sakausējums vai cinkots tērauds/ Body - corrosion resistant aluminium alloy or Hot-dip galvanis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00130"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A62F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2326A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8E796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738C25AA"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1460" w14:textId="36A13075" w:rsidR="00A803F7" w:rsidRPr="002012EE" w:rsidRDefault="00A803F7" w:rsidP="00A803F7">
            <w:pPr>
              <w:pStyle w:val="ListParagraph"/>
              <w:ind w:left="885" w:right="882"/>
              <w:rPr>
                <w:lang w:val="en-US"/>
              </w:rPr>
            </w:pPr>
            <w:r w:rsidRPr="002012EE">
              <w:rPr>
                <w:b/>
                <w:lang w:val="en-US"/>
              </w:rPr>
              <w:t>Saistītie materiāli/ Related materia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9C37"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AED6"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3452C"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1858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4893C77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8DEFC1"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7A33A8D5"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1102.001 Cu kopne 5x30 mm, 400 A, vienai spailei/ Use together with busbar 1102.001 Cu busbar 5x30 mm, 4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0FEE6"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796D"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20318"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3D87E8"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258A2FCF"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858078E" w14:textId="77777777" w:rsidR="00A803F7" w:rsidRPr="002012EE" w:rsidRDefault="00A803F7" w:rsidP="00A803F7">
            <w:pPr>
              <w:pStyle w:val="ListParagraph"/>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426BEEF"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1102.002 Cu kopne 5x50 mm, 600 A, vienai spailei/ Use together with busbar 1102.002 Cu busbar 5x50 mm, 6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A354"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1927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C23D0"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96BAD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bl>
    <w:p w14:paraId="0269CBCD" w14:textId="799998BD" w:rsidR="00925723" w:rsidRDefault="00925723">
      <w:pPr>
        <w:rPr>
          <w:rFonts w:ascii="Times New Roman" w:eastAsia="Calibri" w:hAnsi="Times New Roman" w:cs="Times New Roman"/>
          <w:sz w:val="24"/>
          <w:szCs w:val="24"/>
        </w:rPr>
      </w:pPr>
    </w:p>
    <w:p w14:paraId="1F32C4B8" w14:textId="77777777" w:rsidR="00B27AB9" w:rsidRDefault="00B27AB9">
      <w:pPr>
        <w:rPr>
          <w:rFonts w:ascii="Times New Roman" w:eastAsia="Calibri" w:hAnsi="Times New Roman" w:cs="Times New Roman"/>
          <w:sz w:val="24"/>
          <w:szCs w:val="24"/>
        </w:rPr>
      </w:pPr>
    </w:p>
    <w:p w14:paraId="36B8521B" w14:textId="77777777" w:rsidR="00B27AB9" w:rsidRPr="00925723" w:rsidRDefault="00B27AB9">
      <w:pPr>
        <w:rPr>
          <w:rFonts w:ascii="Times New Roman" w:eastAsia="Calibri" w:hAnsi="Times New Roman" w:cs="Times New Roman"/>
          <w:sz w:val="24"/>
          <w:szCs w:val="24"/>
        </w:rPr>
      </w:pPr>
    </w:p>
    <w:p w14:paraId="40E4BC42" w14:textId="34D9F40D" w:rsidR="00542196" w:rsidRPr="00925723" w:rsidRDefault="00B27AB9" w:rsidP="00925723">
      <w:pPr>
        <w:pStyle w:val="NoSpacing"/>
        <w:jc w:val="right"/>
        <w:rPr>
          <w:lang w:val="en-GB"/>
        </w:rPr>
      </w:pPr>
      <w:bookmarkStart w:id="0" w:name="_Hlk2002945"/>
      <w:r>
        <w:rPr>
          <w:rFonts w:eastAsia="Calibri"/>
        </w:rPr>
        <w:t xml:space="preserve">TS </w:t>
      </w:r>
      <w:r w:rsidR="00542196" w:rsidRPr="00925723">
        <w:rPr>
          <w:rFonts w:eastAsia="Calibri"/>
        </w:rPr>
        <w:t>2108.001</w:t>
      </w:r>
      <w:r>
        <w:rPr>
          <w:rFonts w:eastAsia="Calibri"/>
        </w:rPr>
        <w:t xml:space="preserve"> </w:t>
      </w:r>
      <w:r w:rsidR="00542196" w:rsidRPr="00925723">
        <w:rPr>
          <w:rFonts w:eastAsia="Calibri"/>
        </w:rPr>
        <w:t xml:space="preserve">v1 </w:t>
      </w:r>
      <w:r w:rsidR="00542196" w:rsidRPr="00925723">
        <w:rPr>
          <w:lang w:val="en-GB"/>
        </w:rPr>
        <w:t xml:space="preserve">Pielikums Nr.1  </w:t>
      </w:r>
    </w:p>
    <w:p w14:paraId="22171535" w14:textId="2C9BA08D" w:rsidR="00542196" w:rsidRPr="00925723" w:rsidRDefault="00B27AB9" w:rsidP="00925723">
      <w:pPr>
        <w:pStyle w:val="NoSpacing"/>
        <w:jc w:val="right"/>
        <w:rPr>
          <w:lang w:val="en-GB"/>
        </w:rPr>
      </w:pPr>
      <w:r>
        <w:rPr>
          <w:rFonts w:eastAsia="Calibri"/>
        </w:rPr>
        <w:t xml:space="preserve">TS </w:t>
      </w:r>
      <w:r w:rsidR="00542196" w:rsidRPr="00925723">
        <w:rPr>
          <w:rFonts w:eastAsia="Calibri"/>
        </w:rPr>
        <w:t>2108.001</w:t>
      </w:r>
      <w:r>
        <w:rPr>
          <w:rFonts w:eastAsia="Calibri"/>
        </w:rPr>
        <w:t xml:space="preserve"> </w:t>
      </w:r>
      <w:r w:rsidR="00542196" w:rsidRPr="00925723">
        <w:rPr>
          <w:rFonts w:eastAsia="Calibri"/>
        </w:rPr>
        <w:t xml:space="preserve">v1 </w:t>
      </w:r>
      <w:r w:rsidR="00542196" w:rsidRPr="00925723">
        <w:rPr>
          <w:lang w:val="en-GB"/>
        </w:rPr>
        <w:t xml:space="preserve">Annex Nr.1  </w:t>
      </w:r>
    </w:p>
    <w:p w14:paraId="7DE86E59" w14:textId="77777777" w:rsidR="00542196" w:rsidRPr="00AF32C0" w:rsidRDefault="00542196" w:rsidP="00B27AB9">
      <w:pPr>
        <w:spacing w:after="0"/>
        <w:jc w:val="center"/>
        <w:rPr>
          <w:rFonts w:ascii="Times New Roman" w:hAnsi="Times New Roman" w:cs="Times New Roman"/>
          <w:b/>
          <w:bCs/>
          <w:sz w:val="24"/>
          <w:szCs w:val="24"/>
        </w:rPr>
      </w:pPr>
      <w:r w:rsidRPr="00AF32C0">
        <w:rPr>
          <w:rFonts w:ascii="Times New Roman" w:hAnsi="Times New Roman" w:cs="Times New Roman"/>
          <w:b/>
          <w:bCs/>
          <w:sz w:val="24"/>
          <w:szCs w:val="24"/>
        </w:rPr>
        <w:t>Pieprasīto tipa testu saraksts/ List of requested type tests</w:t>
      </w: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91"/>
        <w:gridCol w:w="8343"/>
        <w:gridCol w:w="5211"/>
      </w:tblGrid>
      <w:tr w:rsidR="00542196" w:rsidRPr="00925723" w14:paraId="0985D745" w14:textId="77777777" w:rsidTr="00B27AB9">
        <w:trPr>
          <w:cantSplit/>
          <w:trHeight w:val="297"/>
        </w:trPr>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0"/>
          <w:p w14:paraId="1D6E9FFE" w14:textId="1BAA395E" w:rsidR="00542196" w:rsidRPr="002012EE" w:rsidRDefault="002012EE" w:rsidP="00B27AB9">
            <w:pPr>
              <w:pStyle w:val="ListParagraph"/>
              <w:ind w:left="34"/>
              <w:rPr>
                <w:rFonts w:eastAsia="Calibri"/>
                <w:b/>
                <w:lang w:val="en-US"/>
              </w:rPr>
            </w:pPr>
            <w:r w:rsidRPr="002012EE">
              <w:rPr>
                <w:rFonts w:eastAsia="Calibri"/>
                <w:b/>
                <w:lang w:val="en-US"/>
              </w:rPr>
              <w:t>Nr./ No</w:t>
            </w:r>
          </w:p>
        </w:tc>
        <w:tc>
          <w:tcPr>
            <w:tcW w:w="2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2B985" w14:textId="04A6AD97" w:rsidR="00542196" w:rsidRPr="00925723" w:rsidRDefault="002012EE" w:rsidP="00081EB0">
            <w:pPr>
              <w:spacing w:after="0" w:line="240" w:lineRule="auto"/>
              <w:rPr>
                <w:rFonts w:ascii="Times New Roman" w:eastAsia="Calibri" w:hAnsi="Times New Roman" w:cs="Times New Roman"/>
                <w:sz w:val="24"/>
                <w:szCs w:val="24"/>
              </w:rPr>
            </w:pPr>
            <w:r w:rsidRPr="00AF32C0">
              <w:rPr>
                <w:rFonts w:ascii="Times New Roman" w:eastAsia="Calibri" w:hAnsi="Times New Roman" w:cs="Times New Roman"/>
                <w:b/>
                <w:sz w:val="24"/>
                <w:szCs w:val="24"/>
                <w:lang w:val="en-GB"/>
              </w:rPr>
              <w:t>Tipa testi/ Type Tests:</w:t>
            </w:r>
          </w:p>
        </w:tc>
        <w:tc>
          <w:tcPr>
            <w:tcW w:w="1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EB014" w14:textId="5FB970E3" w:rsidR="00542196" w:rsidRPr="00925723" w:rsidRDefault="002012EE" w:rsidP="002012EE">
            <w:pPr>
              <w:spacing w:after="0" w:line="240" w:lineRule="auto"/>
              <w:jc w:val="center"/>
              <w:rPr>
                <w:rFonts w:ascii="Times New Roman" w:eastAsia="Calibri" w:hAnsi="Times New Roman" w:cs="Times New Roman"/>
                <w:sz w:val="24"/>
                <w:szCs w:val="24"/>
                <w:lang w:val="en-US"/>
              </w:rPr>
            </w:pPr>
            <w:r w:rsidRPr="00AF32C0">
              <w:rPr>
                <w:rFonts w:ascii="Times New Roman" w:eastAsia="Calibri" w:hAnsi="Times New Roman" w:cs="Times New Roman"/>
                <w:b/>
                <w:sz w:val="24"/>
                <w:szCs w:val="24"/>
                <w:lang w:val="en-US"/>
              </w:rPr>
              <w:t>Standarts/ Standard</w:t>
            </w:r>
          </w:p>
        </w:tc>
      </w:tr>
      <w:tr w:rsidR="002012EE" w:rsidRPr="00925723" w14:paraId="17B74A1D" w14:textId="77777777" w:rsidTr="00B27AB9">
        <w:trPr>
          <w:cantSplit/>
          <w:trHeight w:val="29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CF5745" w14:textId="77777777" w:rsidR="002012EE" w:rsidRPr="00925723" w:rsidRDefault="002012EE" w:rsidP="00B27AB9">
            <w:pPr>
              <w:pStyle w:val="ListParagraph"/>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7053B49A" w14:textId="1ACF402E" w:rsidR="002012EE" w:rsidRPr="00925723" w:rsidRDefault="002012EE" w:rsidP="00081EB0">
            <w:pPr>
              <w:spacing w:after="0" w:line="240" w:lineRule="auto"/>
              <w:rPr>
                <w:rFonts w:ascii="Times New Roman" w:hAnsi="Times New Roman" w:cs="Times New Roman"/>
                <w:sz w:val="24"/>
                <w:szCs w:val="24"/>
              </w:rPr>
            </w:pPr>
            <w:r w:rsidRPr="00925723">
              <w:rPr>
                <w:rFonts w:ascii="Times New Roman" w:hAnsi="Times New Roman" w:cs="Times New Roman"/>
                <w:sz w:val="24"/>
                <w:szCs w:val="24"/>
              </w:rPr>
              <w:t>Elektriskie testi</w:t>
            </w:r>
            <w:r>
              <w:rPr>
                <w:rFonts w:ascii="Times New Roman" w:hAnsi="Times New Roman" w:cs="Times New Roman"/>
                <w:sz w:val="24"/>
                <w:szCs w:val="24"/>
              </w:rPr>
              <w:t xml:space="preserve">/ </w:t>
            </w:r>
            <w:r w:rsidRPr="00925723">
              <w:rPr>
                <w:rFonts w:ascii="Times New Roman" w:hAnsi="Times New Roman" w:cs="Times New Roman"/>
                <w:sz w:val="24"/>
                <w:szCs w:val="24"/>
              </w:rPr>
              <w:t xml:space="preserve">Electrical test </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6445D2C" w14:textId="4E6C9839" w:rsidR="002012EE" w:rsidRPr="00925723" w:rsidRDefault="00307DA5" w:rsidP="00081EB0">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2012EE">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subclause 6</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r w:rsidR="002012EE" w:rsidRPr="00925723" w14:paraId="3140D939" w14:textId="77777777" w:rsidTr="00B27AB9">
        <w:trPr>
          <w:cantSplit/>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A02A09" w14:textId="77777777" w:rsidR="002012EE" w:rsidRPr="00925723" w:rsidRDefault="002012EE" w:rsidP="00B27AB9">
            <w:pPr>
              <w:pStyle w:val="ListParagraph"/>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7F7F7799" w14:textId="12AC1D6F" w:rsidR="002012EE" w:rsidRPr="00925723" w:rsidRDefault="002012EE" w:rsidP="00081EB0">
            <w:pPr>
              <w:spacing w:after="0" w:line="240" w:lineRule="auto"/>
              <w:rPr>
                <w:rFonts w:ascii="Times New Roman" w:eastAsia="Calibri" w:hAnsi="Times New Roman" w:cs="Times New Roman"/>
                <w:sz w:val="24"/>
                <w:szCs w:val="24"/>
              </w:rPr>
            </w:pPr>
            <w:r w:rsidRPr="00925723">
              <w:rPr>
                <w:rFonts w:ascii="Times New Roman" w:eastAsia="Calibri" w:hAnsi="Times New Roman" w:cs="Times New Roman"/>
                <w:sz w:val="24"/>
                <w:szCs w:val="24"/>
              </w:rPr>
              <w:t>Mehāniskais tests</w:t>
            </w:r>
            <w:r>
              <w:rPr>
                <w:rFonts w:ascii="Times New Roman" w:eastAsia="Calibri" w:hAnsi="Times New Roman" w:cs="Times New Roman"/>
                <w:sz w:val="24"/>
                <w:szCs w:val="24"/>
              </w:rPr>
              <w:t xml:space="preserve">/ </w:t>
            </w:r>
            <w:r w:rsidRPr="00925723">
              <w:rPr>
                <w:rFonts w:ascii="Times New Roman" w:eastAsia="Calibri" w:hAnsi="Times New Roman" w:cs="Times New Roman"/>
                <w:sz w:val="24"/>
                <w:szCs w:val="24"/>
              </w:rPr>
              <w:t>Mechanical tes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94D3040" w14:textId="4506E65E" w:rsidR="002012EE" w:rsidRPr="00925723" w:rsidRDefault="00307DA5" w:rsidP="00081EB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punkts 7</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2012EE">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subclause 7</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r w:rsidR="002012EE" w:rsidRPr="00925723" w14:paraId="7B7BE345" w14:textId="77777777" w:rsidTr="00B27AB9">
        <w:trPr>
          <w:cantSplit/>
          <w:trHeight w:val="218"/>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DA2E9C" w14:textId="77777777" w:rsidR="002012EE" w:rsidRPr="00925723" w:rsidRDefault="002012EE" w:rsidP="00B27AB9">
            <w:pPr>
              <w:pStyle w:val="ListParagraph"/>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3BF3B3C2" w14:textId="3453AAC8" w:rsidR="002012EE" w:rsidRPr="00925723" w:rsidRDefault="002012EE" w:rsidP="00081EB0">
            <w:pPr>
              <w:spacing w:after="0" w:line="240" w:lineRule="auto"/>
              <w:rPr>
                <w:rFonts w:ascii="Times New Roman" w:eastAsia="Calibri" w:hAnsi="Times New Roman" w:cs="Times New Roman"/>
                <w:sz w:val="24"/>
                <w:szCs w:val="24"/>
              </w:rPr>
            </w:pPr>
            <w:r w:rsidRPr="00925723">
              <w:rPr>
                <w:rFonts w:ascii="Times New Roman" w:hAnsi="Times New Roman" w:cs="Times New Roman"/>
                <w:sz w:val="24"/>
                <w:szCs w:val="24"/>
              </w:rPr>
              <w:t>Vizuālās pārbaudes tests: Ražotāja logo, minimālai un maksimālais vada šķērsgriezums, ražotāja spailes apzīmējums</w:t>
            </w:r>
            <w:r>
              <w:rPr>
                <w:rFonts w:ascii="Times New Roman" w:hAnsi="Times New Roman" w:cs="Times New Roman"/>
                <w:sz w:val="24"/>
                <w:szCs w:val="24"/>
              </w:rPr>
              <w:t xml:space="preserve">/ </w:t>
            </w:r>
            <w:r w:rsidRPr="00925723">
              <w:rPr>
                <w:rFonts w:ascii="Times New Roman" w:hAnsi="Times New Roman" w:cs="Times New Roman"/>
                <w:sz w:val="24"/>
                <w:szCs w:val="24"/>
              </w:rPr>
              <w:t>Visual examination test: Manufacturer,s logo, Minimum and maximum cross section, Manufacturer’s designation or code</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E69CA1F" w14:textId="5A7424A3" w:rsidR="002012EE" w:rsidRPr="00925723" w:rsidRDefault="00307DA5" w:rsidP="00081EB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2012EE">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2012EE" w:rsidRPr="00925723">
              <w:rPr>
                <w:rFonts w:ascii="Times New Roman" w:eastAsia="Calibri" w:hAnsi="Times New Roman" w:cs="Times New Roman"/>
                <w:bCs/>
                <w:sz w:val="24"/>
                <w:szCs w:val="24"/>
                <w:lang w:val="en-GB"/>
              </w:rPr>
              <w:t xml:space="preserve"> 61238-1,</w:t>
            </w:r>
            <w:r w:rsidR="002012EE" w:rsidRPr="00925723">
              <w:rPr>
                <w:rFonts w:ascii="Times New Roman" w:eastAsia="Calibri" w:hAnsi="Times New Roman" w:cs="Times New Roman"/>
                <w:sz w:val="24"/>
                <w:szCs w:val="24"/>
                <w:lang w:val="en-US"/>
              </w:rPr>
              <w:t xml:space="preserve"> subclause 6</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bl>
    <w:p w14:paraId="18F09278" w14:textId="5AAA81FC" w:rsidR="00AC1E8B" w:rsidRPr="00925723" w:rsidRDefault="00AC1E8B" w:rsidP="00606A21">
      <w:pPr>
        <w:rPr>
          <w:rFonts w:ascii="Times New Roman" w:eastAsia="Times New Roman" w:hAnsi="Times New Roman" w:cs="Times New Roman"/>
          <w:sz w:val="24"/>
          <w:szCs w:val="24"/>
          <w:lang w:val="en-US"/>
        </w:rPr>
      </w:pPr>
    </w:p>
    <w:sectPr w:rsidR="00AC1E8B" w:rsidRPr="00925723" w:rsidSect="00B27AB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4044" w14:textId="77777777" w:rsidR="00290CD2" w:rsidRDefault="00290CD2" w:rsidP="003929E8">
      <w:pPr>
        <w:spacing w:after="0" w:line="240" w:lineRule="auto"/>
      </w:pPr>
      <w:r>
        <w:separator/>
      </w:r>
    </w:p>
  </w:endnote>
  <w:endnote w:type="continuationSeparator" w:id="0">
    <w:p w14:paraId="5C6DE353" w14:textId="77777777" w:rsidR="00290CD2" w:rsidRDefault="00290CD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B27AB9">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27AB9">
      <w:rPr>
        <w:noProof/>
      </w:rPr>
      <w:t>4</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744B" w14:textId="77777777" w:rsidR="00290CD2" w:rsidRDefault="00290CD2" w:rsidP="003929E8">
      <w:pPr>
        <w:spacing w:after="0" w:line="240" w:lineRule="auto"/>
      </w:pPr>
      <w:r>
        <w:separator/>
      </w:r>
    </w:p>
  </w:footnote>
  <w:footnote w:type="continuationSeparator" w:id="0">
    <w:p w14:paraId="0C3795DE" w14:textId="77777777" w:rsidR="00290CD2" w:rsidRDefault="00290CD2" w:rsidP="003929E8">
      <w:pPr>
        <w:spacing w:after="0" w:line="240" w:lineRule="auto"/>
      </w:pPr>
      <w:r>
        <w:continuationSeparator/>
      </w:r>
    </w:p>
  </w:footnote>
  <w:footnote w:id="1">
    <w:p w14:paraId="51AFB803" w14:textId="77777777" w:rsidR="002012EE" w:rsidRDefault="002012EE"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0734DC1" w14:textId="77777777" w:rsidR="00081EB0" w:rsidRPr="00F16BE9" w:rsidRDefault="00081EB0" w:rsidP="00081EB0">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1E8B397A" w14:textId="77777777" w:rsidR="002012EE" w:rsidRDefault="002012EE" w:rsidP="002012E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2E72393" w14:textId="77777777" w:rsidR="007A49B6" w:rsidRPr="00B61266" w:rsidRDefault="007A49B6" w:rsidP="007A49B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84C96F7" w14:textId="77777777" w:rsidR="007A49B6" w:rsidRPr="00194656" w:rsidRDefault="007A49B6" w:rsidP="007A49B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487664" w14:textId="77777777" w:rsidR="007A49B6" w:rsidRDefault="007A49B6" w:rsidP="007A49B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EADE677" w:rsidR="00C72AFE" w:rsidRPr="003929E8" w:rsidRDefault="00B27AB9" w:rsidP="003929E8">
    <w:pPr>
      <w:pStyle w:val="Header"/>
      <w:jc w:val="right"/>
    </w:pPr>
    <w:r>
      <w:rPr>
        <w:rFonts w:eastAsia="Calibri"/>
        <w:bCs/>
        <w:szCs w:val="20"/>
      </w:rPr>
      <w:t xml:space="preserve">TS </w:t>
    </w:r>
    <w:r w:rsidR="00133FAC">
      <w:rPr>
        <w:rFonts w:eastAsia="Calibri"/>
        <w:bCs/>
        <w:szCs w:val="20"/>
      </w:rPr>
      <w:t>210</w:t>
    </w:r>
    <w:r w:rsidR="008B43CA">
      <w:rPr>
        <w:rFonts w:eastAsia="Calibri"/>
        <w:bCs/>
        <w:szCs w:val="20"/>
      </w:rPr>
      <w:t>8</w:t>
    </w:r>
    <w:r w:rsidR="00133FAC">
      <w:rPr>
        <w:rFonts w:eastAsia="Calibri"/>
        <w:bCs/>
        <w:szCs w:val="20"/>
      </w:rPr>
      <w:t>.</w:t>
    </w:r>
    <w:r w:rsidR="00925723">
      <w:rPr>
        <w:rFonts w:eastAsia="Calibri"/>
        <w:bCs/>
        <w:szCs w:val="20"/>
      </w:rPr>
      <w:t>001</w:t>
    </w:r>
    <w:r>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8340F"/>
    <w:multiLevelType w:val="hybridMultilevel"/>
    <w:tmpl w:val="C5C0D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9A0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A67A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9"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3"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2051670">
    <w:abstractNumId w:val="26"/>
  </w:num>
  <w:num w:numId="2" w16cid:durableId="1832602669">
    <w:abstractNumId w:val="23"/>
  </w:num>
  <w:num w:numId="3" w16cid:durableId="1423381708">
    <w:abstractNumId w:val="12"/>
  </w:num>
  <w:num w:numId="4" w16cid:durableId="1173908768">
    <w:abstractNumId w:val="16"/>
  </w:num>
  <w:num w:numId="5" w16cid:durableId="1105003106">
    <w:abstractNumId w:val="24"/>
  </w:num>
  <w:num w:numId="6" w16cid:durableId="1490291962">
    <w:abstractNumId w:val="20"/>
  </w:num>
  <w:num w:numId="7" w16cid:durableId="768432655">
    <w:abstractNumId w:val="25"/>
  </w:num>
  <w:num w:numId="8" w16cid:durableId="1080440916">
    <w:abstractNumId w:val="18"/>
  </w:num>
  <w:num w:numId="9" w16cid:durableId="854613098">
    <w:abstractNumId w:val="13"/>
  </w:num>
  <w:num w:numId="10" w16cid:durableId="634332303">
    <w:abstractNumId w:val="17"/>
  </w:num>
  <w:num w:numId="11" w16cid:durableId="113982652">
    <w:abstractNumId w:val="22"/>
  </w:num>
  <w:num w:numId="12" w16cid:durableId="715467476">
    <w:abstractNumId w:val="7"/>
  </w:num>
  <w:num w:numId="13" w16cid:durableId="504826257">
    <w:abstractNumId w:val="6"/>
  </w:num>
  <w:num w:numId="14" w16cid:durableId="100145231">
    <w:abstractNumId w:val="5"/>
  </w:num>
  <w:num w:numId="15" w16cid:durableId="1287394693">
    <w:abstractNumId w:val="4"/>
  </w:num>
  <w:num w:numId="16" w16cid:durableId="1084373130">
    <w:abstractNumId w:val="3"/>
  </w:num>
  <w:num w:numId="17" w16cid:durableId="316501242">
    <w:abstractNumId w:val="2"/>
  </w:num>
  <w:num w:numId="18" w16cid:durableId="482039764">
    <w:abstractNumId w:val="1"/>
  </w:num>
  <w:num w:numId="19" w16cid:durableId="1776829231">
    <w:abstractNumId w:val="0"/>
  </w:num>
  <w:num w:numId="20" w16cid:durableId="1312561933">
    <w:abstractNumId w:val="21"/>
  </w:num>
  <w:num w:numId="21" w16cid:durableId="1148665644">
    <w:abstractNumId w:val="19"/>
  </w:num>
  <w:num w:numId="22" w16cid:durableId="1934511743">
    <w:abstractNumId w:val="11"/>
  </w:num>
  <w:num w:numId="23" w16cid:durableId="1113934944">
    <w:abstractNumId w:val="8"/>
  </w:num>
  <w:num w:numId="24" w16cid:durableId="1658146320">
    <w:abstractNumId w:val="9"/>
  </w:num>
  <w:num w:numId="25" w16cid:durableId="1766612979">
    <w:abstractNumId w:val="15"/>
  </w:num>
  <w:num w:numId="26" w16cid:durableId="678580529">
    <w:abstractNumId w:val="14"/>
  </w:num>
  <w:num w:numId="27" w16cid:durableId="17744737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6C8"/>
    <w:rsid w:val="00055501"/>
    <w:rsid w:val="00065C31"/>
    <w:rsid w:val="00071C2D"/>
    <w:rsid w:val="000749DB"/>
    <w:rsid w:val="00074C80"/>
    <w:rsid w:val="000760BF"/>
    <w:rsid w:val="0008146F"/>
    <w:rsid w:val="00081EB0"/>
    <w:rsid w:val="00083BBC"/>
    <w:rsid w:val="000A05A8"/>
    <w:rsid w:val="000C0B73"/>
    <w:rsid w:val="000C15A9"/>
    <w:rsid w:val="000D00B5"/>
    <w:rsid w:val="000D79CE"/>
    <w:rsid w:val="000E335C"/>
    <w:rsid w:val="000E4832"/>
    <w:rsid w:val="00100CFE"/>
    <w:rsid w:val="00104F45"/>
    <w:rsid w:val="00105F1A"/>
    <w:rsid w:val="00106DC2"/>
    <w:rsid w:val="00117E7F"/>
    <w:rsid w:val="0012080C"/>
    <w:rsid w:val="00131F47"/>
    <w:rsid w:val="0013211C"/>
    <w:rsid w:val="00133FAC"/>
    <w:rsid w:val="00136984"/>
    <w:rsid w:val="0014382D"/>
    <w:rsid w:val="00176E02"/>
    <w:rsid w:val="00190880"/>
    <w:rsid w:val="00190A9B"/>
    <w:rsid w:val="00192B37"/>
    <w:rsid w:val="001A3073"/>
    <w:rsid w:val="001B0324"/>
    <w:rsid w:val="001B5550"/>
    <w:rsid w:val="001C1C5D"/>
    <w:rsid w:val="001C1E81"/>
    <w:rsid w:val="001E2840"/>
    <w:rsid w:val="001E5CED"/>
    <w:rsid w:val="002012EE"/>
    <w:rsid w:val="00201B2F"/>
    <w:rsid w:val="00205AC5"/>
    <w:rsid w:val="00213D57"/>
    <w:rsid w:val="0022139F"/>
    <w:rsid w:val="00231E04"/>
    <w:rsid w:val="002326D0"/>
    <w:rsid w:val="00257AFC"/>
    <w:rsid w:val="002739B9"/>
    <w:rsid w:val="00290CD2"/>
    <w:rsid w:val="002A1D6B"/>
    <w:rsid w:val="002A5B6F"/>
    <w:rsid w:val="002B57C7"/>
    <w:rsid w:val="002B5DF0"/>
    <w:rsid w:val="002C2330"/>
    <w:rsid w:val="002E2D50"/>
    <w:rsid w:val="002E35DE"/>
    <w:rsid w:val="002E6C8B"/>
    <w:rsid w:val="00307DA5"/>
    <w:rsid w:val="00310F73"/>
    <w:rsid w:val="003123CF"/>
    <w:rsid w:val="00313FE5"/>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70C3"/>
    <w:rsid w:val="0038736C"/>
    <w:rsid w:val="00387D53"/>
    <w:rsid w:val="003904B9"/>
    <w:rsid w:val="003929E8"/>
    <w:rsid w:val="003B4112"/>
    <w:rsid w:val="003D0C56"/>
    <w:rsid w:val="003E6A57"/>
    <w:rsid w:val="003F52E5"/>
    <w:rsid w:val="00406E80"/>
    <w:rsid w:val="00412B0E"/>
    <w:rsid w:val="00421E14"/>
    <w:rsid w:val="004231AA"/>
    <w:rsid w:val="00424CD5"/>
    <w:rsid w:val="00434267"/>
    <w:rsid w:val="00434DB0"/>
    <w:rsid w:val="00441F16"/>
    <w:rsid w:val="00456B1C"/>
    <w:rsid w:val="00473EA4"/>
    <w:rsid w:val="00490106"/>
    <w:rsid w:val="004A2D02"/>
    <w:rsid w:val="004B006C"/>
    <w:rsid w:val="004D185C"/>
    <w:rsid w:val="004D6A44"/>
    <w:rsid w:val="004E03CB"/>
    <w:rsid w:val="004F518C"/>
    <w:rsid w:val="004F7338"/>
    <w:rsid w:val="00505173"/>
    <w:rsid w:val="00512412"/>
    <w:rsid w:val="00523B88"/>
    <w:rsid w:val="00523DD2"/>
    <w:rsid w:val="00542196"/>
    <w:rsid w:val="0055223C"/>
    <w:rsid w:val="0056189B"/>
    <w:rsid w:val="00565FD1"/>
    <w:rsid w:val="005766AC"/>
    <w:rsid w:val="005909B9"/>
    <w:rsid w:val="00595388"/>
    <w:rsid w:val="00595B8D"/>
    <w:rsid w:val="005A056F"/>
    <w:rsid w:val="005A28DE"/>
    <w:rsid w:val="005B240E"/>
    <w:rsid w:val="005B6F02"/>
    <w:rsid w:val="005B741C"/>
    <w:rsid w:val="005C48C3"/>
    <w:rsid w:val="005C5889"/>
    <w:rsid w:val="005C77B1"/>
    <w:rsid w:val="005D211C"/>
    <w:rsid w:val="005D403A"/>
    <w:rsid w:val="005D5EF5"/>
    <w:rsid w:val="005E31E1"/>
    <w:rsid w:val="00606A21"/>
    <w:rsid w:val="00613D74"/>
    <w:rsid w:val="00633FC4"/>
    <w:rsid w:val="00654169"/>
    <w:rsid w:val="00656187"/>
    <w:rsid w:val="006561DE"/>
    <w:rsid w:val="00672DAB"/>
    <w:rsid w:val="0067708F"/>
    <w:rsid w:val="006A3B47"/>
    <w:rsid w:val="006A7857"/>
    <w:rsid w:val="006C3A13"/>
    <w:rsid w:val="006F3B1F"/>
    <w:rsid w:val="006F7A1B"/>
    <w:rsid w:val="00724EBE"/>
    <w:rsid w:val="007319BC"/>
    <w:rsid w:val="00736A94"/>
    <w:rsid w:val="00740E57"/>
    <w:rsid w:val="0074465C"/>
    <w:rsid w:val="0074523D"/>
    <w:rsid w:val="00746042"/>
    <w:rsid w:val="007613F1"/>
    <w:rsid w:val="00784974"/>
    <w:rsid w:val="00787471"/>
    <w:rsid w:val="007A3CE5"/>
    <w:rsid w:val="007A49B6"/>
    <w:rsid w:val="007A7F54"/>
    <w:rsid w:val="007B0513"/>
    <w:rsid w:val="007B16B0"/>
    <w:rsid w:val="007B370A"/>
    <w:rsid w:val="007C11B0"/>
    <w:rsid w:val="007D403B"/>
    <w:rsid w:val="007E38DC"/>
    <w:rsid w:val="007F10E2"/>
    <w:rsid w:val="007F3578"/>
    <w:rsid w:val="0080058E"/>
    <w:rsid w:val="00803C63"/>
    <w:rsid w:val="008155EA"/>
    <w:rsid w:val="00821D42"/>
    <w:rsid w:val="008233AB"/>
    <w:rsid w:val="00824D95"/>
    <w:rsid w:val="008355AE"/>
    <w:rsid w:val="00842D41"/>
    <w:rsid w:val="00847922"/>
    <w:rsid w:val="00851798"/>
    <w:rsid w:val="00851F9D"/>
    <w:rsid w:val="00862D20"/>
    <w:rsid w:val="00862D61"/>
    <w:rsid w:val="00864198"/>
    <w:rsid w:val="00866C7D"/>
    <w:rsid w:val="00867BB0"/>
    <w:rsid w:val="008721F5"/>
    <w:rsid w:val="00883E6D"/>
    <w:rsid w:val="00893131"/>
    <w:rsid w:val="008A0197"/>
    <w:rsid w:val="008A157F"/>
    <w:rsid w:val="008B43CA"/>
    <w:rsid w:val="008C1FA3"/>
    <w:rsid w:val="008C52C9"/>
    <w:rsid w:val="008F18BF"/>
    <w:rsid w:val="008F1EC2"/>
    <w:rsid w:val="009047BD"/>
    <w:rsid w:val="009129CA"/>
    <w:rsid w:val="009142F4"/>
    <w:rsid w:val="0092090C"/>
    <w:rsid w:val="00925723"/>
    <w:rsid w:val="009420D8"/>
    <w:rsid w:val="00942642"/>
    <w:rsid w:val="00954350"/>
    <w:rsid w:val="009677C1"/>
    <w:rsid w:val="00974B4B"/>
    <w:rsid w:val="009817A9"/>
    <w:rsid w:val="00985FEA"/>
    <w:rsid w:val="00993746"/>
    <w:rsid w:val="00994533"/>
    <w:rsid w:val="00997D39"/>
    <w:rsid w:val="009A2CE6"/>
    <w:rsid w:val="009A5C5C"/>
    <w:rsid w:val="009C06F8"/>
    <w:rsid w:val="009C6B34"/>
    <w:rsid w:val="009E0488"/>
    <w:rsid w:val="009E4557"/>
    <w:rsid w:val="009F162B"/>
    <w:rsid w:val="009F2D72"/>
    <w:rsid w:val="009F4087"/>
    <w:rsid w:val="009F4876"/>
    <w:rsid w:val="009F5C11"/>
    <w:rsid w:val="009F72D7"/>
    <w:rsid w:val="009F7CBC"/>
    <w:rsid w:val="00A13794"/>
    <w:rsid w:val="00A20C30"/>
    <w:rsid w:val="00A33FF0"/>
    <w:rsid w:val="00A378B4"/>
    <w:rsid w:val="00A62684"/>
    <w:rsid w:val="00A66788"/>
    <w:rsid w:val="00A75B9E"/>
    <w:rsid w:val="00A803F7"/>
    <w:rsid w:val="00A82384"/>
    <w:rsid w:val="00A87EC3"/>
    <w:rsid w:val="00AA4AD0"/>
    <w:rsid w:val="00AA52A9"/>
    <w:rsid w:val="00AB202C"/>
    <w:rsid w:val="00AB5E32"/>
    <w:rsid w:val="00AC1E8B"/>
    <w:rsid w:val="00AC2916"/>
    <w:rsid w:val="00AC6582"/>
    <w:rsid w:val="00AD4176"/>
    <w:rsid w:val="00AF04A7"/>
    <w:rsid w:val="00AF316D"/>
    <w:rsid w:val="00AF32C0"/>
    <w:rsid w:val="00B00DEE"/>
    <w:rsid w:val="00B27AB9"/>
    <w:rsid w:val="00B3165F"/>
    <w:rsid w:val="00B400DC"/>
    <w:rsid w:val="00B51055"/>
    <w:rsid w:val="00B711F5"/>
    <w:rsid w:val="00B72DAF"/>
    <w:rsid w:val="00B76454"/>
    <w:rsid w:val="00B856F3"/>
    <w:rsid w:val="00B87502"/>
    <w:rsid w:val="00B9328D"/>
    <w:rsid w:val="00BC3865"/>
    <w:rsid w:val="00BD0528"/>
    <w:rsid w:val="00BD225E"/>
    <w:rsid w:val="00C04FC8"/>
    <w:rsid w:val="00C13532"/>
    <w:rsid w:val="00C162ED"/>
    <w:rsid w:val="00C21EF0"/>
    <w:rsid w:val="00C258D3"/>
    <w:rsid w:val="00C25C3D"/>
    <w:rsid w:val="00C355EA"/>
    <w:rsid w:val="00C429AC"/>
    <w:rsid w:val="00C525A7"/>
    <w:rsid w:val="00C579DD"/>
    <w:rsid w:val="00C72AFE"/>
    <w:rsid w:val="00C743F7"/>
    <w:rsid w:val="00C818A1"/>
    <w:rsid w:val="00C86A63"/>
    <w:rsid w:val="00C90CCB"/>
    <w:rsid w:val="00CA2B7E"/>
    <w:rsid w:val="00CA3C70"/>
    <w:rsid w:val="00CA7C38"/>
    <w:rsid w:val="00CC28EE"/>
    <w:rsid w:val="00CC3EE6"/>
    <w:rsid w:val="00CC467D"/>
    <w:rsid w:val="00CD14EF"/>
    <w:rsid w:val="00CD1A13"/>
    <w:rsid w:val="00CD2917"/>
    <w:rsid w:val="00CE02C3"/>
    <w:rsid w:val="00CE2183"/>
    <w:rsid w:val="00CE3E90"/>
    <w:rsid w:val="00CF49DE"/>
    <w:rsid w:val="00CF629A"/>
    <w:rsid w:val="00D03438"/>
    <w:rsid w:val="00D13C11"/>
    <w:rsid w:val="00D15D92"/>
    <w:rsid w:val="00D2145D"/>
    <w:rsid w:val="00D37297"/>
    <w:rsid w:val="00D44CC2"/>
    <w:rsid w:val="00D56225"/>
    <w:rsid w:val="00D621F7"/>
    <w:rsid w:val="00D80A1C"/>
    <w:rsid w:val="00DC24FD"/>
    <w:rsid w:val="00DC36E6"/>
    <w:rsid w:val="00DD13AE"/>
    <w:rsid w:val="00DE2B2F"/>
    <w:rsid w:val="00DF1EDD"/>
    <w:rsid w:val="00DF50F4"/>
    <w:rsid w:val="00E06442"/>
    <w:rsid w:val="00E067FB"/>
    <w:rsid w:val="00E21714"/>
    <w:rsid w:val="00E22886"/>
    <w:rsid w:val="00E23B0E"/>
    <w:rsid w:val="00E31E0F"/>
    <w:rsid w:val="00E45048"/>
    <w:rsid w:val="00E62C05"/>
    <w:rsid w:val="00E6668D"/>
    <w:rsid w:val="00E73735"/>
    <w:rsid w:val="00E751AF"/>
    <w:rsid w:val="00E77323"/>
    <w:rsid w:val="00E82635"/>
    <w:rsid w:val="00E83975"/>
    <w:rsid w:val="00E846C5"/>
    <w:rsid w:val="00E93FA4"/>
    <w:rsid w:val="00EA288A"/>
    <w:rsid w:val="00EA729E"/>
    <w:rsid w:val="00EB7831"/>
    <w:rsid w:val="00ED52A8"/>
    <w:rsid w:val="00ED6DBE"/>
    <w:rsid w:val="00EF436B"/>
    <w:rsid w:val="00EF4C7B"/>
    <w:rsid w:val="00F105FF"/>
    <w:rsid w:val="00F242CD"/>
    <w:rsid w:val="00F264FF"/>
    <w:rsid w:val="00F267C6"/>
    <w:rsid w:val="00F348D1"/>
    <w:rsid w:val="00F34CE1"/>
    <w:rsid w:val="00F4239B"/>
    <w:rsid w:val="00F444EA"/>
    <w:rsid w:val="00F45B97"/>
    <w:rsid w:val="00F55227"/>
    <w:rsid w:val="00F576B8"/>
    <w:rsid w:val="00F77444"/>
    <w:rsid w:val="00F93861"/>
    <w:rsid w:val="00F96C61"/>
    <w:rsid w:val="00FA574A"/>
    <w:rsid w:val="00FE2ABD"/>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E35DE"/>
    <w:rPr>
      <w:rFonts w:ascii="Times New Roman" w:hAnsi="Times New Roman"/>
      <w:sz w:val="20"/>
      <w:lang w:eastAsia="lv-LV"/>
    </w:rPr>
  </w:style>
  <w:style w:type="character" w:customStyle="1" w:styleId="y2iqfc">
    <w:name w:val="y2iqfc"/>
    <w:basedOn w:val="DefaultParagraphFont"/>
    <w:rsid w:val="0030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2C16-A83F-4A57-8C04-4B32C3D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7</Words>
  <Characters>1897</Characters>
  <Application>Microsoft Office Word</Application>
  <DocSecurity>0</DocSecurity>
  <Lines>15</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